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4"/>
          <w:szCs w:val="24"/>
        </w:rPr>
        <w:alias w:val="body"/>
        <w:tag w:val="list"/>
        <w:id w:val="-1873611226"/>
        <w:placeholder>
          <w:docPart w:val="C9E79D28BE4E4B329ACEAEA23C139061"/>
        </w:placeholder>
      </w:sdtPr>
      <w:sdtContent>
        <w:p w14:paraId="6E82DD5E" w14:textId="77777777" w:rsidR="00143122" w:rsidRPr="00726889" w:rsidRDefault="00143122" w:rsidP="00143122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body_item"/>
              <w:tag w:val="text"/>
              <w:id w:val="-1375380948"/>
              <w:placeholder>
                <w:docPart w:val="C9E79D28BE4E4B329ACEAEA23C139061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p w14:paraId="2D73523D" w14:textId="4FA7EE59" w:rsidR="00143122" w:rsidRDefault="00143122" w:rsidP="00143122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00000001" w14:textId="62B5AB8B" w:rsidR="0020203C" w:rsidRPr="00143122" w:rsidRDefault="0020203C" w:rsidP="00143122"/>
    <w:sectPr w:rsidR="0020203C" w:rsidRPr="0014312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31295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3C"/>
    <w:rsid w:val="00143122"/>
    <w:rsid w:val="001B1444"/>
    <w:rsid w:val="0020203C"/>
    <w:rsid w:val="00271BB7"/>
    <w:rsid w:val="003717BB"/>
    <w:rsid w:val="00A5176A"/>
    <w:rsid w:val="00B800C8"/>
    <w:rsid w:val="00C50FAE"/>
    <w:rsid w:val="00C8052A"/>
    <w:rsid w:val="00D02E55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705C3"/>
  <w15:docId w15:val="{72534362-04E1-416E-9FC9-CA38E19F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B800C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E79D28BE4E4B329ACEAEA23C13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4E1E7-3650-4EE5-93AD-79246B2F0E11}"/>
      </w:docPartPr>
      <w:docPartBody>
        <w:p w:rsidR="00000000" w:rsidRDefault="001B40D6" w:rsidP="001B40D6">
          <w:pPr>
            <w:pStyle w:val="C9E79D28BE4E4B329ACEAEA23C13906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ED"/>
    <w:rsid w:val="001B1444"/>
    <w:rsid w:val="001B40D6"/>
    <w:rsid w:val="00240421"/>
    <w:rsid w:val="00293126"/>
    <w:rsid w:val="003717BB"/>
    <w:rsid w:val="005E2BED"/>
    <w:rsid w:val="007A3087"/>
    <w:rsid w:val="00A56943"/>
    <w:rsid w:val="00AB79B2"/>
    <w:rsid w:val="00C50FAE"/>
    <w:rsid w:val="00D02E55"/>
    <w:rsid w:val="00EA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0D6"/>
    <w:rPr>
      <w:color w:val="808080"/>
    </w:rPr>
  </w:style>
  <w:style w:type="paragraph" w:customStyle="1" w:styleId="C9E79D28BE4E4B329ACEAEA23C139061">
    <w:name w:val="C9E79D28BE4E4B329ACEAEA23C139061"/>
    <w:rsid w:val="001B40D6"/>
  </w:style>
  <w:style w:type="paragraph" w:customStyle="1" w:styleId="1ED96551B875477B8661F40CA40935BE">
    <w:name w:val="1ED96551B875477B8661F40CA40935BE"/>
    <w:rsid w:val="001B4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9A51-9BAE-4AC0-ACC9-8C112187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Raihanul Islam Rafi</dc:creator>
  <cp:lastModifiedBy>Md. Raihanul Islam Rafi</cp:lastModifiedBy>
  <cp:revision>6</cp:revision>
  <dcterms:created xsi:type="dcterms:W3CDTF">2025-01-28T03:52:00Z</dcterms:created>
  <dcterms:modified xsi:type="dcterms:W3CDTF">2025-01-28T04:35:00Z</dcterms:modified>
</cp:coreProperties>
</file>